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49" w:rsidRPr="003B629D" w:rsidRDefault="008A7269" w:rsidP="00E022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726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80745</wp:posOffset>
            </wp:positionV>
            <wp:extent cx="1162050" cy="1247775"/>
            <wp:effectExtent l="19050" t="0" r="0" b="0"/>
            <wp:wrapSquare wrapText="bothSides"/>
            <wp:docPr id="1" name="Imagem 1" descr="Logo Cole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tiv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E66449" w:rsidRPr="003B629D">
        <w:rPr>
          <w:rFonts w:ascii="Times New Roman" w:hAnsi="Times New Roman" w:cs="Times New Roman"/>
          <w:sz w:val="24"/>
          <w:szCs w:val="24"/>
        </w:rPr>
        <w:t>São Paulo, 13 de fevereiro de 2017</w:t>
      </w:r>
    </w:p>
    <w:p w:rsidR="00E66449" w:rsidRPr="003B629D" w:rsidRDefault="00E66449" w:rsidP="00E664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29D">
        <w:rPr>
          <w:rFonts w:ascii="Times New Roman" w:hAnsi="Times New Roman" w:cs="Times New Roman"/>
          <w:b/>
          <w:sz w:val="24"/>
          <w:szCs w:val="24"/>
        </w:rPr>
        <w:t>MANIFESTO PÚBLICO CONTRA O PROGRAMA PRIMEIRA INFÂNCIA (CRIANÇA FELIZ) NO ÂMBITO DO SUAS</w:t>
      </w:r>
    </w:p>
    <w:p w:rsidR="00E66449" w:rsidRPr="003B629D" w:rsidRDefault="00FD18E7" w:rsidP="00FD18E7">
      <w:pPr>
        <w:tabs>
          <w:tab w:val="left" w:pos="49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421" w:rsidRPr="003B629D" w:rsidRDefault="00E6644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5338" w:rsidRPr="003B629D">
        <w:rPr>
          <w:rFonts w:ascii="Times New Roman" w:hAnsi="Times New Roman" w:cs="Times New Roman"/>
          <w:sz w:val="24"/>
          <w:szCs w:val="24"/>
        </w:rPr>
        <w:t>O Coletivo de servidores público municipal em defesa do SUAS</w:t>
      </w:r>
      <w:r w:rsidR="00382421" w:rsidRPr="003B629D">
        <w:rPr>
          <w:rFonts w:ascii="Times New Roman" w:hAnsi="Times New Roman" w:cs="Times New Roman"/>
          <w:sz w:val="24"/>
          <w:szCs w:val="24"/>
        </w:rPr>
        <w:t xml:space="preserve"> m</w:t>
      </w:r>
      <w:r w:rsidR="00D05338" w:rsidRPr="003B629D">
        <w:rPr>
          <w:rFonts w:ascii="Times New Roman" w:hAnsi="Times New Roman" w:cs="Times New Roman"/>
          <w:sz w:val="24"/>
          <w:szCs w:val="24"/>
        </w:rPr>
        <w:t>anifesta  veementemente seu REPÚDIO ao “Programa Prime</w:t>
      </w:r>
      <w:r w:rsidR="00DA061D">
        <w:rPr>
          <w:rFonts w:ascii="Times New Roman" w:hAnsi="Times New Roman" w:cs="Times New Roman"/>
          <w:sz w:val="24"/>
          <w:szCs w:val="24"/>
        </w:rPr>
        <w:t>ira Infância no âmbito do SUAS”</w:t>
      </w:r>
      <w:r w:rsidR="00D05338" w:rsidRPr="003B629D">
        <w:rPr>
          <w:rFonts w:ascii="Times New Roman" w:hAnsi="Times New Roman" w:cs="Times New Roman"/>
          <w:sz w:val="24"/>
          <w:szCs w:val="24"/>
        </w:rPr>
        <w:t>, aprovado pel</w:t>
      </w:r>
      <w:r w:rsidR="00382421" w:rsidRPr="003B629D">
        <w:rPr>
          <w:rFonts w:ascii="Times New Roman" w:hAnsi="Times New Roman" w:cs="Times New Roman"/>
          <w:sz w:val="24"/>
          <w:szCs w:val="24"/>
        </w:rPr>
        <w:t>o</w:t>
      </w:r>
      <w:r w:rsidR="00D05338" w:rsidRPr="003B629D">
        <w:rPr>
          <w:rFonts w:ascii="Times New Roman" w:hAnsi="Times New Roman" w:cs="Times New Roman"/>
          <w:sz w:val="24"/>
          <w:szCs w:val="24"/>
        </w:rPr>
        <w:t xml:space="preserve"> CNAS em 25.11.2016.</w:t>
      </w:r>
      <w:r w:rsidR="00931231" w:rsidRPr="003B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21" w:rsidRPr="003B629D" w:rsidRDefault="00382421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ab/>
      </w:r>
      <w:r w:rsidR="00931231" w:rsidRPr="003B629D">
        <w:rPr>
          <w:rFonts w:ascii="Times New Roman" w:hAnsi="Times New Roman" w:cs="Times New Roman"/>
          <w:sz w:val="24"/>
          <w:szCs w:val="24"/>
        </w:rPr>
        <w:t>O Programa Primeira Infância no SUAS corresponde à participação da Política de Assistência Social no Programa Criança Feliz, instituído pelo Decreto nº 8.869, de 2016, com o objetivo de promover o desenvolvimento integral das crianças na primeira infância.</w:t>
      </w:r>
    </w:p>
    <w:p w:rsidR="002A6A27" w:rsidRPr="003B629D" w:rsidRDefault="00382421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ab/>
        <w:t>Previamente, h</w:t>
      </w:r>
      <w:r w:rsidR="002A6A27" w:rsidRPr="003B629D">
        <w:rPr>
          <w:rFonts w:ascii="Times New Roman" w:hAnsi="Times New Roman" w:cs="Times New Roman"/>
          <w:sz w:val="24"/>
          <w:szCs w:val="24"/>
        </w:rPr>
        <w:t xml:space="preserve">á que se ponderar que esse posicionamento transcende a questão orçamentária do repasse de verba através do cofinanciamento federal do programa. O Repúdio ao </w:t>
      </w:r>
      <w:r w:rsidR="00DA061D">
        <w:rPr>
          <w:rFonts w:ascii="Times New Roman" w:hAnsi="Times New Roman" w:cs="Times New Roman"/>
          <w:sz w:val="24"/>
          <w:szCs w:val="24"/>
        </w:rPr>
        <w:t>“</w:t>
      </w:r>
      <w:r w:rsidR="002A6A27" w:rsidRPr="003B629D">
        <w:rPr>
          <w:rFonts w:ascii="Times New Roman" w:hAnsi="Times New Roman" w:cs="Times New Roman"/>
          <w:sz w:val="24"/>
          <w:szCs w:val="24"/>
        </w:rPr>
        <w:t>Criança Feliz</w:t>
      </w:r>
      <w:r w:rsidR="00DA061D">
        <w:rPr>
          <w:rFonts w:ascii="Times New Roman" w:hAnsi="Times New Roman" w:cs="Times New Roman"/>
          <w:sz w:val="24"/>
          <w:szCs w:val="24"/>
        </w:rPr>
        <w:t>”</w:t>
      </w:r>
      <w:r w:rsidR="002A6A27" w:rsidRPr="003B629D">
        <w:rPr>
          <w:rFonts w:ascii="Times New Roman" w:hAnsi="Times New Roman" w:cs="Times New Roman"/>
          <w:sz w:val="24"/>
          <w:szCs w:val="24"/>
        </w:rPr>
        <w:t xml:space="preserve"> se dá por esse programa representar diversos retrocessos e ataques aos </w:t>
      </w:r>
      <w:r w:rsidR="002A6A27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anos de construção histórica e legitimidade da assistência social enquanto política pública, incluindo o advento do Sistema Único de Assistência Social – SUAS. </w:t>
      </w:r>
    </w:p>
    <w:p w:rsidR="00056839" w:rsidRPr="003B629D" w:rsidRDefault="00B5333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ab/>
      </w:r>
      <w:r w:rsidR="00382421" w:rsidRPr="003B629D">
        <w:rPr>
          <w:rFonts w:ascii="Times New Roman" w:hAnsi="Times New Roman" w:cs="Times New Roman"/>
          <w:sz w:val="24"/>
          <w:szCs w:val="24"/>
        </w:rPr>
        <w:t>Mas p</w:t>
      </w:r>
      <w:r w:rsidR="00E0226A">
        <w:rPr>
          <w:rFonts w:ascii="Times New Roman" w:hAnsi="Times New Roman" w:cs="Times New Roman"/>
          <w:sz w:val="24"/>
          <w:szCs w:val="24"/>
        </w:rPr>
        <w:t>or quê</w:t>
      </w:r>
      <w:r w:rsidR="00056839" w:rsidRPr="003B629D">
        <w:rPr>
          <w:rFonts w:ascii="Times New Roman" w:hAnsi="Times New Roman" w:cs="Times New Roman"/>
          <w:sz w:val="24"/>
          <w:szCs w:val="24"/>
        </w:rPr>
        <w:t xml:space="preserve"> promover o desenvolvimento integral das crianças na primeira infância no âmbito da política de assistência social é um retrocesso????</w:t>
      </w:r>
      <w:r w:rsidR="00D53695" w:rsidRPr="003B629D">
        <w:rPr>
          <w:rFonts w:ascii="Times New Roman" w:hAnsi="Times New Roman" w:cs="Times New Roman"/>
          <w:sz w:val="24"/>
          <w:szCs w:val="24"/>
        </w:rPr>
        <w:t xml:space="preserve"> Por qu</w:t>
      </w:r>
      <w:r w:rsidR="00E0226A">
        <w:rPr>
          <w:rFonts w:ascii="Times New Roman" w:hAnsi="Times New Roman" w:cs="Times New Roman"/>
          <w:sz w:val="24"/>
          <w:szCs w:val="24"/>
        </w:rPr>
        <w:t>ê</w:t>
      </w:r>
      <w:r w:rsidR="00D53695" w:rsidRPr="003B629D">
        <w:rPr>
          <w:rFonts w:ascii="Times New Roman" w:hAnsi="Times New Roman" w:cs="Times New Roman"/>
          <w:sz w:val="24"/>
          <w:szCs w:val="24"/>
        </w:rPr>
        <w:t xml:space="preserve"> repudiamos o Prog</w:t>
      </w:r>
      <w:r w:rsidR="00B45A5D" w:rsidRPr="003B629D">
        <w:rPr>
          <w:rFonts w:ascii="Times New Roman" w:hAnsi="Times New Roman" w:cs="Times New Roman"/>
          <w:sz w:val="24"/>
          <w:szCs w:val="24"/>
        </w:rPr>
        <w:t xml:space="preserve">rama Criança Feliz </w:t>
      </w:r>
      <w:r w:rsidR="00B45A5D" w:rsidRPr="003B629D">
        <w:rPr>
          <w:rFonts w:ascii="Times New Roman" w:hAnsi="Times New Roman" w:cs="Times New Roman"/>
          <w:b/>
          <w:sz w:val="24"/>
          <w:szCs w:val="24"/>
        </w:rPr>
        <w:t xml:space="preserve">e reivindicamos desse Conselho Municipal de Assistência Social a </w:t>
      </w:r>
      <w:r w:rsidR="004A5829" w:rsidRPr="003B629D">
        <w:rPr>
          <w:rFonts w:ascii="Times New Roman" w:hAnsi="Times New Roman" w:cs="Times New Roman"/>
          <w:b/>
          <w:sz w:val="24"/>
          <w:szCs w:val="24"/>
        </w:rPr>
        <w:t>NÃO aprovação do termo de aceite deste programa</w:t>
      </w:r>
      <w:r w:rsidR="004A5829" w:rsidRPr="003B629D">
        <w:rPr>
          <w:rFonts w:ascii="Times New Roman" w:hAnsi="Times New Roman" w:cs="Times New Roman"/>
          <w:sz w:val="24"/>
          <w:szCs w:val="24"/>
        </w:rPr>
        <w:t>, agindo coerentemente com a CF\88, a PNAS e o SUAS?</w:t>
      </w:r>
    </w:p>
    <w:p w:rsidR="009355FC" w:rsidRPr="003B629D" w:rsidRDefault="00D53695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3B629D">
        <w:t>1)</w:t>
      </w:r>
      <w:r w:rsidR="00B53339" w:rsidRPr="003B629D">
        <w:t xml:space="preserve"> </w:t>
      </w:r>
      <w:r w:rsidR="003971B7" w:rsidRPr="003B629D">
        <w:t>Esse programa</w:t>
      </w:r>
      <w:r w:rsidR="006F454C" w:rsidRPr="003B629D">
        <w:t xml:space="preserve"> culpabiliza os indivíduos e famílias pelas situações das crianças em sua primeira infância e por isso </w:t>
      </w:r>
      <w:r w:rsidR="003971B7" w:rsidRPr="003B629D">
        <w:t>carrega um preconceito implícito à idéia que famílias pobres não sabem cuidar de suas crianças pequenas</w:t>
      </w:r>
      <w:r w:rsidR="00382421" w:rsidRPr="003B629D">
        <w:t>. Assim</w:t>
      </w:r>
      <w:r w:rsidR="00E0226A">
        <w:t>,</w:t>
      </w:r>
      <w:r w:rsidR="00382421" w:rsidRPr="003B629D">
        <w:t xml:space="preserve"> justifica-se a que</w:t>
      </w:r>
      <w:r w:rsidR="003971B7" w:rsidRPr="003B629D">
        <w:rPr>
          <w:shd w:val="clear" w:color="auto" w:fill="FFFFFF"/>
        </w:rPr>
        <w:t xml:space="preserve"> a prefeitura visite as famílias pobres toda semana pra lhes ensin</w:t>
      </w:r>
      <w:r w:rsidR="00E0226A">
        <w:rPr>
          <w:shd w:val="clear" w:color="auto" w:fill="FFFFFF"/>
        </w:rPr>
        <w:t>ar a como cuidar de seus filhos</w:t>
      </w:r>
      <w:r w:rsidR="003971B7" w:rsidRPr="003B629D">
        <w:rPr>
          <w:shd w:val="clear" w:color="auto" w:fill="FFFFFF"/>
        </w:rPr>
        <w:t>.</w:t>
      </w:r>
      <w:r w:rsidR="003971B7" w:rsidRPr="003B629D">
        <w:rPr>
          <w:rStyle w:val="apple-converted-space"/>
          <w:shd w:val="clear" w:color="auto" w:fill="FFFFFF"/>
        </w:rPr>
        <w:t> </w:t>
      </w:r>
      <w:r w:rsidR="006F454C" w:rsidRPr="003B629D">
        <w:rPr>
          <w:rStyle w:val="apple-converted-space"/>
          <w:shd w:val="clear" w:color="auto" w:fill="FFFFFF"/>
        </w:rPr>
        <w:t xml:space="preserve"> </w:t>
      </w:r>
      <w:r w:rsidR="009355FC" w:rsidRPr="003B629D">
        <w:rPr>
          <w:rStyle w:val="apple-converted-space"/>
          <w:shd w:val="clear" w:color="auto" w:fill="FFFFFF"/>
        </w:rPr>
        <w:t xml:space="preserve">O próprio Ministro em </w:t>
      </w:r>
      <w:r w:rsidR="000072A0" w:rsidRPr="003B629D">
        <w:rPr>
          <w:rStyle w:val="apple-converted-space"/>
          <w:shd w:val="clear" w:color="auto" w:fill="FFFFFF"/>
        </w:rPr>
        <w:t>audiência</w:t>
      </w:r>
      <w:r w:rsidR="00E0226A">
        <w:rPr>
          <w:rStyle w:val="apple-converted-space"/>
          <w:shd w:val="clear" w:color="auto" w:fill="FFFFFF"/>
        </w:rPr>
        <w:t xml:space="preserve"> de apresentação do programa Criança F</w:t>
      </w:r>
      <w:r w:rsidR="009355FC" w:rsidRPr="003B629D">
        <w:rPr>
          <w:rStyle w:val="apple-converted-space"/>
          <w:shd w:val="clear" w:color="auto" w:fill="FFFFFF"/>
        </w:rPr>
        <w:t xml:space="preserve">eliz indicou </w:t>
      </w:r>
      <w:r w:rsidR="000072A0" w:rsidRPr="003B629D">
        <w:rPr>
          <w:rStyle w:val="apple-converted-space"/>
          <w:shd w:val="clear" w:color="auto" w:fill="FFFFFF"/>
        </w:rPr>
        <w:t>a preocupação em b</w:t>
      </w:r>
      <w:r w:rsidR="009355FC" w:rsidRPr="003B629D">
        <w:rPr>
          <w:shd w:val="clear" w:color="auto" w:fill="FFFFFF"/>
        </w:rPr>
        <w:t>usca</w:t>
      </w:r>
      <w:r w:rsidR="000072A0" w:rsidRPr="003B629D">
        <w:rPr>
          <w:shd w:val="clear" w:color="auto" w:fill="FFFFFF"/>
        </w:rPr>
        <w:t>r</w:t>
      </w:r>
      <w:r w:rsidR="009355FC" w:rsidRPr="003B629D">
        <w:rPr>
          <w:shd w:val="clear" w:color="auto" w:fill="FFFFFF"/>
        </w:rPr>
        <w:t xml:space="preserve"> por “culpados” dos problemas existentes com relação às crianças de nossa sociedade, do tipo “a mãe que brinca com os filhos ajuda no desenvolvimento da criança” e colocando a responsabilidade nos cuidadores sem mencionar sequer qualquer condicionante das q</w:t>
      </w:r>
      <w:r w:rsidR="00E0226A">
        <w:rPr>
          <w:shd w:val="clear" w:color="auto" w:fill="FFFFFF"/>
        </w:rPr>
        <w:t>uestões sociais em sua análise.</w:t>
      </w:r>
    </w:p>
    <w:p w:rsidR="00056839" w:rsidRPr="003B629D" w:rsidRDefault="00D53695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 xml:space="preserve">2) </w:t>
      </w:r>
      <w:r w:rsidR="004B17D1" w:rsidRPr="003B629D">
        <w:rPr>
          <w:rFonts w:ascii="Times New Roman" w:hAnsi="Times New Roman" w:cs="Times New Roman"/>
          <w:sz w:val="24"/>
          <w:szCs w:val="24"/>
        </w:rPr>
        <w:t xml:space="preserve">Retorno do </w:t>
      </w:r>
      <w:r w:rsidR="00056839" w:rsidRPr="003B629D">
        <w:rPr>
          <w:rFonts w:ascii="Times New Roman" w:hAnsi="Times New Roman" w:cs="Times New Roman"/>
          <w:sz w:val="24"/>
          <w:szCs w:val="24"/>
        </w:rPr>
        <w:t>primeiro damismo</w:t>
      </w:r>
      <w:r w:rsidR="004B17D1" w:rsidRPr="003B629D">
        <w:rPr>
          <w:rFonts w:ascii="Times New Roman" w:hAnsi="Times New Roman" w:cs="Times New Roman"/>
          <w:sz w:val="24"/>
          <w:szCs w:val="24"/>
        </w:rPr>
        <w:t xml:space="preserve">: </w:t>
      </w:r>
      <w:r w:rsidR="004B17D1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Marcela Temer é embaixadora do Programa Criança Feliz (com crianças do Programa Bolsa Família), num sinal de gigantesco retrocesso na condução dos programas sociais.</w:t>
      </w:r>
      <w:r w:rsidR="004B17D1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72A0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clusive, n</w:t>
      </w:r>
      <w:r w:rsidR="004B17D1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 dia 09.02</w:t>
      </w:r>
      <w:r w:rsidR="00E022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2017</w:t>
      </w:r>
      <w:r w:rsidR="004B17D1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 primeira dama Marcela Temer almoçou com primeiras-damas de estados e municípios para tentar engajá-las no Programa Criança Feliz</w:t>
      </w:r>
      <w:r w:rsidR="000072A0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17D1" w:rsidRPr="003B62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71B7" w:rsidRPr="003B629D" w:rsidRDefault="00D53695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F454C" w:rsidRPr="003B629D">
        <w:rPr>
          <w:rFonts w:ascii="Times New Roman" w:hAnsi="Times New Roman" w:cs="Times New Roman"/>
          <w:sz w:val="24"/>
          <w:szCs w:val="24"/>
        </w:rPr>
        <w:t>Os visitadores sociais, os agentes da Primeira Infância,</w:t>
      </w:r>
      <w:r w:rsidR="004B17D1" w:rsidRPr="003B629D">
        <w:rPr>
          <w:rFonts w:ascii="Times New Roman" w:hAnsi="Times New Roman" w:cs="Times New Roman"/>
          <w:sz w:val="24"/>
          <w:szCs w:val="24"/>
        </w:rPr>
        <w:t xml:space="preserve"> farão visitas domiciliares para cri</w:t>
      </w:r>
      <w:r w:rsidR="00E0226A">
        <w:rPr>
          <w:rFonts w:ascii="Times New Roman" w:hAnsi="Times New Roman" w:cs="Times New Roman"/>
          <w:sz w:val="24"/>
          <w:szCs w:val="24"/>
        </w:rPr>
        <w:t>anças com até 3 anos de idade e</w:t>
      </w:r>
      <w:r w:rsidR="006F454C" w:rsidRPr="003B629D">
        <w:rPr>
          <w:rFonts w:ascii="Times New Roman" w:hAnsi="Times New Roman" w:cs="Times New Roman"/>
          <w:sz w:val="24"/>
          <w:szCs w:val="24"/>
        </w:rPr>
        <w:t xml:space="preserve"> representam </w:t>
      </w:r>
      <w:r w:rsidR="003971B7" w:rsidRPr="003B629D">
        <w:rPr>
          <w:rFonts w:ascii="Times New Roman" w:hAnsi="Times New Roman" w:cs="Times New Roman"/>
          <w:sz w:val="24"/>
          <w:szCs w:val="24"/>
        </w:rPr>
        <w:t xml:space="preserve"> a desprofissionalização da assistência social, um afronte</w:t>
      </w:r>
      <w:r w:rsidRPr="003B629D">
        <w:rPr>
          <w:rFonts w:ascii="Times New Roman" w:hAnsi="Times New Roman" w:cs="Times New Roman"/>
          <w:sz w:val="24"/>
          <w:szCs w:val="24"/>
        </w:rPr>
        <w:t xml:space="preserve"> à</w:t>
      </w:r>
      <w:r w:rsidR="003971B7" w:rsidRPr="003B629D">
        <w:rPr>
          <w:rFonts w:ascii="Times New Roman" w:hAnsi="Times New Roman" w:cs="Times New Roman"/>
          <w:sz w:val="24"/>
          <w:szCs w:val="24"/>
        </w:rPr>
        <w:t xml:space="preserve"> NOB-RH</w:t>
      </w:r>
      <w:r w:rsidRPr="003B629D">
        <w:rPr>
          <w:rFonts w:ascii="Times New Roman" w:hAnsi="Times New Roman" w:cs="Times New Roman"/>
          <w:sz w:val="24"/>
          <w:szCs w:val="24"/>
        </w:rPr>
        <w:t xml:space="preserve"> e </w:t>
      </w:r>
      <w:r w:rsidR="000072A0" w:rsidRPr="003B629D">
        <w:rPr>
          <w:rFonts w:ascii="Times New Roman" w:hAnsi="Times New Roman" w:cs="Times New Roman"/>
          <w:sz w:val="24"/>
          <w:szCs w:val="24"/>
        </w:rPr>
        <w:t xml:space="preserve">o reforço da </w:t>
      </w:r>
      <w:r w:rsidRPr="003B629D">
        <w:rPr>
          <w:rFonts w:ascii="Times New Roman" w:hAnsi="Times New Roman" w:cs="Times New Roman"/>
          <w:sz w:val="24"/>
          <w:szCs w:val="24"/>
        </w:rPr>
        <w:t xml:space="preserve">precarização das condições e relações dos trabalhadores do SUAS </w:t>
      </w:r>
      <w:r w:rsidR="006F454C" w:rsidRPr="003B629D">
        <w:rPr>
          <w:rFonts w:ascii="Times New Roman" w:hAnsi="Times New Roman" w:cs="Times New Roman"/>
          <w:sz w:val="24"/>
          <w:szCs w:val="24"/>
        </w:rPr>
        <w:t xml:space="preserve">. Vejam a explanação do Ministro citando um </w:t>
      </w:r>
      <w:r w:rsidR="006F454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to de uma cidade do Rio Grande do Sul que está sendo desenvolvido há 11 anos: “ As visitas domiciliares podem ser “feitas por Assistentes Sociais ou qualquer pessoa”, de forma 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6F454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r como a “mãe” estaria “educando”, interagindo com o filho, e este “agente da Primeira Infância” poderia orientar a mãe neste processo”. Assistentes Sociais ou qualquer pessoa ??????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, essa fala</w:t>
      </w:r>
      <w:r w:rsidR="006F454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 desqualificação técnica operativa da profissão do Serviço Social e das demais categorias que atuam no SUAS! É a fiscalização e a moralização da educação das mães mais pobres!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1B7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Pelas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óprias palavras, o Ministro </w:t>
      </w:r>
      <w:r w:rsidR="003971B7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informa que os visitadores devem se comportar como “anjos da guarda” que acompanham as crianças desde que</w:t>
      </w:r>
      <w:r w:rsidR="00E02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 estão “na barriga da mãe”, </w:t>
      </w:r>
      <w:r w:rsidR="003971B7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e por aí vai.</w:t>
      </w:r>
    </w:p>
    <w:p w:rsidR="003E76A8" w:rsidRPr="003B629D" w:rsidRDefault="004A582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E02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3E76A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orno da fragmentação de nossos usuários como nos tempos passados, que foram vencidos pelo novo modelo de proteção social inaugurado pelo Política Nacional de Assistência Social e pelo SUAS. Voltamos ao obsoleto, ao antiquado, às antigas formas de desmembrar o usuário e sujeito de direitos: segregando diferentes convívios e atenções. Neste caso, criança (pri</w:t>
      </w:r>
      <w:r w:rsidR="00642953">
        <w:rPr>
          <w:rFonts w:ascii="Times New Roman" w:hAnsi="Times New Roman" w:cs="Times New Roman"/>
          <w:sz w:val="24"/>
          <w:szCs w:val="24"/>
          <w:shd w:val="clear" w:color="auto" w:fill="FFFFFF"/>
        </w:rPr>
        <w:t>meira infância), jovem e idoso.</w:t>
      </w:r>
    </w:p>
    <w:p w:rsidR="00B53339" w:rsidRPr="003B629D" w:rsidRDefault="004A582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B5333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sse programa</w:t>
      </w:r>
      <w:r w:rsidR="00B5333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inventado e construído 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B5333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binetes d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e governos não eleitos por voto po</w:t>
      </w:r>
      <w:r w:rsidR="0064295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ar, </w:t>
      </w:r>
      <w:r w:rsidR="00B5333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m contar com a pactuação nas instâncias gestoras do SUAS e muito menos com o debate com a sociedade;  trabalhadores ou usuários. </w:t>
      </w:r>
    </w:p>
    <w:p w:rsidR="005743CD" w:rsidRPr="003B629D" w:rsidRDefault="004A582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6)</w:t>
      </w:r>
      <w:r w:rsidR="005743CD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rçamento de 2017 já prevê recursos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 Programa Criança Feliz</w:t>
      </w:r>
      <w:r w:rsidR="005743CD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, certamente deslocados de outras ofertas socioassistenciais.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</w:t>
      </w:r>
      <w:r w:rsidR="009355F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precisamos</w:t>
      </w:r>
      <w:r w:rsidR="009355F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guntar: “</w:t>
      </w:r>
      <w:r w:rsidR="005743CD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O </w:t>
      </w:r>
      <w:r w:rsidR="005743CD" w:rsidRPr="00642953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usteio</w:t>
      </w:r>
      <w:r w:rsidR="005743CD" w:rsidRPr="0064295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743CD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do Programa está atrelado às emendas parlamentares, já que a PEC 241 congela por 20 anos os investimentos em saúde, educação e assistência social, gerando na Assistência Social um déficit de R$ 860 bilhões</w:t>
      </w:r>
      <w:r w:rsidR="009355F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?”</w:t>
      </w:r>
    </w:p>
    <w:p w:rsidR="00A34FAB" w:rsidRPr="003B629D" w:rsidRDefault="00A34FAB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para o ministro a questão do orçamento não </w:t>
      </w:r>
      <w:r w:rsidR="000072A0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parece ser</w:t>
      </w: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953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essencial</w:t>
      </w: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final segundo ele “mais que recursos </w:t>
      </w:r>
      <w:r w:rsidR="008C509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cessário “boa vontade” e que ele não era Ministro apenas da assistência social e que “puxou” o Programa para este ministério pois alguém precisaria começar.”</w:t>
      </w:r>
      <w:r w:rsidR="004B17D1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a frase sua é: “políticas públicas se faz com vontade e não com verba” e “Foucault não serve para embasar políticas públicas”. </w:t>
      </w:r>
    </w:p>
    <w:p w:rsidR="009355FC" w:rsidRPr="003B629D" w:rsidRDefault="004A5829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</w:t>
      </w:r>
      <w:r w:rsidR="009355F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a preocupação é sobre a primeira infância há que se perguntar também: “Por que o governo  vetou artigo da MP 729 que, por emenda do Congresso, destinava recursos </w:t>
      </w:r>
      <w:r w:rsidR="009355FC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dicionais às prefeituras que acolhem, nas creches municipais, crianças com deficiência beneficiadas pelo programa BPC – Benefício de Prestação Continuada?</w:t>
      </w:r>
    </w:p>
    <w:p w:rsidR="004A5829" w:rsidRPr="003B629D" w:rsidRDefault="00A03A7A" w:rsidP="004A5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 </w:t>
      </w:r>
      <w:r w:rsidR="004A582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Se o Ministro ilegítimo é médico e se “preocupa” com o desenvolvimento da primeira infância dos brasileiros, saiba que, ainda que saúde e assistência social integrem a Seguridade Social, cada uma tem sua área de atenção</w:t>
      </w:r>
      <w:r w:rsidR="008C509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orial</w:t>
      </w:r>
      <w:r w:rsidR="004A582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rovisão</w:t>
      </w:r>
      <w:r w:rsidR="008C509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roteção social</w:t>
      </w:r>
      <w:r w:rsidR="004A582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ífica. </w:t>
      </w:r>
    </w:p>
    <w:p w:rsidR="008C5098" w:rsidRPr="003B629D" w:rsidRDefault="004A5829" w:rsidP="00642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 programa também representa uma ausência de critica sobre as desigualdades sociais e injustiças ao exaltar uma preocupação com a questão biológica da primeira </w:t>
      </w:r>
      <w:r w:rsidR="00642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ância </w:t>
      </w: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detrimento dos aspectos socioeconômicos. Este vazio completo de crítica </w:t>
      </w:r>
      <w:r w:rsidR="008C509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expõem o</w:t>
      </w: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itismo e o pensamento conservador por trás do Programa Criança Feliz que eles querem lançar à revelia do debate nacional</w:t>
      </w:r>
      <w:r w:rsidR="008C5098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5338" w:rsidRPr="003B629D" w:rsidRDefault="00A03A7A" w:rsidP="004A5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ecisamos nos </w:t>
      </w:r>
      <w:r w:rsidR="00B53339"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>perguntar pela tipificação, pelos termos dos serviços, pela lógica de gestão compartilhada inaugurada pelo SUAS. O que virá após esta ‘celebração’ do que parece ter sido mais um acordo do que efetivamente uma deliberação democrática? É bom lembrar que deliberação não é uma via de mão única e não é impositiva. O que se pode esperar de um governo que rasga os princípios mais básicos do SUAS? O que esperar do controle s</w:t>
      </w:r>
      <w:r w:rsidR="00642953">
        <w:rPr>
          <w:rFonts w:ascii="Times New Roman" w:hAnsi="Times New Roman" w:cs="Times New Roman"/>
          <w:sz w:val="24"/>
          <w:szCs w:val="24"/>
          <w:shd w:val="clear" w:color="auto" w:fill="FFFFFF"/>
        </w:rPr>
        <w:t>ocial do SUAS daqui pra frente?</w:t>
      </w:r>
    </w:p>
    <w:p w:rsidR="008C5098" w:rsidRPr="003B629D" w:rsidRDefault="004B17D1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05338" w:rsidRPr="003B629D">
        <w:rPr>
          <w:rFonts w:ascii="Times New Roman" w:hAnsi="Times New Roman" w:cs="Times New Roman"/>
          <w:sz w:val="24"/>
          <w:szCs w:val="24"/>
        </w:rPr>
        <w:t>Não vamos partilhar do retrocesso cometido pelo CNAS</w:t>
      </w:r>
      <w:r w:rsidR="008C5098" w:rsidRPr="003B629D">
        <w:rPr>
          <w:rFonts w:ascii="Times New Roman" w:hAnsi="Times New Roman" w:cs="Times New Roman"/>
          <w:sz w:val="24"/>
          <w:szCs w:val="24"/>
        </w:rPr>
        <w:t xml:space="preserve"> e pelo CONSEAS!</w:t>
      </w:r>
      <w:r w:rsidR="00D05338" w:rsidRPr="003B629D">
        <w:rPr>
          <w:rFonts w:ascii="Times New Roman" w:hAnsi="Times New Roman" w:cs="Times New Roman"/>
          <w:sz w:val="24"/>
          <w:szCs w:val="24"/>
        </w:rPr>
        <w:t xml:space="preserve"> Fiquemos do lado daqueles que defendem o SUAS. A aprovação do “Criança Feliz” representa </w:t>
      </w:r>
      <w:r w:rsidR="008C5098" w:rsidRPr="003B629D">
        <w:rPr>
          <w:rFonts w:ascii="Times New Roman" w:hAnsi="Times New Roman" w:cs="Times New Roman"/>
          <w:sz w:val="24"/>
          <w:szCs w:val="24"/>
        </w:rPr>
        <w:t>o atraso</w:t>
      </w:r>
      <w:r w:rsidR="00D05338" w:rsidRPr="003B629D">
        <w:rPr>
          <w:rFonts w:ascii="Times New Roman" w:hAnsi="Times New Roman" w:cs="Times New Roman"/>
          <w:sz w:val="24"/>
          <w:szCs w:val="24"/>
        </w:rPr>
        <w:t xml:space="preserve"> e o COMAS não pode sujar sua história de controle social</w:t>
      </w:r>
      <w:r w:rsidR="00056839" w:rsidRPr="003B629D">
        <w:rPr>
          <w:rFonts w:ascii="Times New Roman" w:hAnsi="Times New Roman" w:cs="Times New Roman"/>
          <w:sz w:val="24"/>
          <w:szCs w:val="24"/>
        </w:rPr>
        <w:t xml:space="preserve"> e zelo</w:t>
      </w:r>
      <w:r w:rsidR="00D05338" w:rsidRPr="003B629D">
        <w:rPr>
          <w:rFonts w:ascii="Times New Roman" w:hAnsi="Times New Roman" w:cs="Times New Roman"/>
          <w:sz w:val="24"/>
          <w:szCs w:val="24"/>
        </w:rPr>
        <w:t xml:space="preserve"> da política de assistência social compactuando com esse retrocesso histórico!!!!</w:t>
      </w:r>
      <w:r w:rsidR="003971B7" w:rsidRPr="003B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B7" w:rsidRPr="003B629D" w:rsidRDefault="008C5098" w:rsidP="00A3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9D">
        <w:rPr>
          <w:rFonts w:ascii="Times New Roman" w:hAnsi="Times New Roman" w:cs="Times New Roman"/>
          <w:sz w:val="24"/>
          <w:szCs w:val="24"/>
        </w:rPr>
        <w:t>COMAS</w:t>
      </w:r>
      <w:r w:rsidR="00642953">
        <w:rPr>
          <w:rFonts w:ascii="Times New Roman" w:hAnsi="Times New Roman" w:cs="Times New Roman"/>
          <w:sz w:val="24"/>
          <w:szCs w:val="24"/>
        </w:rPr>
        <w:t>,</w:t>
      </w:r>
      <w:r w:rsidRPr="003B629D">
        <w:rPr>
          <w:rFonts w:ascii="Times New Roman" w:hAnsi="Times New Roman" w:cs="Times New Roman"/>
          <w:sz w:val="24"/>
          <w:szCs w:val="24"/>
        </w:rPr>
        <w:t xml:space="preserve"> não desrepeite o SUAS!</w:t>
      </w:r>
    </w:p>
    <w:p w:rsidR="003971B7" w:rsidRPr="003B629D" w:rsidRDefault="003971B7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3B629D">
        <w:t xml:space="preserve">COMAS, o programa Criança Feliz é </w:t>
      </w:r>
      <w:r w:rsidRPr="00642953">
        <w:rPr>
          <w:rStyle w:val="Forte"/>
          <w:b w:val="0"/>
          <w:bdr w:val="none" w:sz="0" w:space="0" w:color="auto" w:frame="1"/>
        </w:rPr>
        <w:t>fraude revestida de pretensa política pública</w:t>
      </w:r>
      <w:r w:rsidRPr="003B629D">
        <w:t>.</w:t>
      </w:r>
    </w:p>
    <w:p w:rsidR="003971B7" w:rsidRPr="003B629D" w:rsidRDefault="008C5098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3B629D">
        <w:t>COMAS, n</w:t>
      </w:r>
      <w:r w:rsidR="003971B7" w:rsidRPr="003B629D">
        <w:t xml:space="preserve">ão se </w:t>
      </w:r>
      <w:r w:rsidR="00642953">
        <w:t>deixe enganar!</w:t>
      </w:r>
    </w:p>
    <w:p w:rsidR="00B53339" w:rsidRPr="003B629D" w:rsidRDefault="00B53339" w:rsidP="0064295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FFFFF"/>
        </w:rPr>
      </w:pPr>
      <w:r w:rsidRPr="003B629D">
        <w:rPr>
          <w:shd w:val="clear" w:color="auto" w:fill="FFFFFF"/>
        </w:rPr>
        <w:t>Se o Ministro foi dizer ao CNAS que o “apoio” do Conselho é fundamental para o êxito do Programa”, o COMAS</w:t>
      </w:r>
      <w:r w:rsidR="008C5098" w:rsidRPr="003B629D">
        <w:rPr>
          <w:shd w:val="clear" w:color="auto" w:fill="FFFFFF"/>
        </w:rPr>
        <w:t xml:space="preserve">, enquanto respeitável </w:t>
      </w:r>
      <w:r w:rsidRPr="003B629D">
        <w:rPr>
          <w:shd w:val="clear" w:color="auto" w:fill="FFFFFF"/>
        </w:rPr>
        <w:t xml:space="preserve"> </w:t>
      </w:r>
      <w:r w:rsidR="008C5098" w:rsidRPr="003B629D">
        <w:rPr>
          <w:shd w:val="clear" w:color="auto" w:fill="FFFFFF"/>
        </w:rPr>
        <w:t xml:space="preserve">instância de controle social da política de assistência social na cidade de SP, </w:t>
      </w:r>
      <w:r w:rsidRPr="003B629D">
        <w:rPr>
          <w:shd w:val="clear" w:color="auto" w:fill="FFFFFF"/>
        </w:rPr>
        <w:t>deve se orgulhar e servir de exemplo</w:t>
      </w:r>
      <w:r w:rsidR="00A03A7A" w:rsidRPr="003B629D">
        <w:rPr>
          <w:shd w:val="clear" w:color="auto" w:fill="FFFFFF"/>
        </w:rPr>
        <w:t xml:space="preserve"> a outros </w:t>
      </w:r>
      <w:r w:rsidR="008C5098" w:rsidRPr="003B629D">
        <w:rPr>
          <w:shd w:val="clear" w:color="auto" w:fill="FFFFFF"/>
        </w:rPr>
        <w:t xml:space="preserve">conselhos e </w:t>
      </w:r>
      <w:r w:rsidR="00A03A7A" w:rsidRPr="003B629D">
        <w:rPr>
          <w:shd w:val="clear" w:color="auto" w:fill="FFFFFF"/>
        </w:rPr>
        <w:t>municípios</w:t>
      </w:r>
      <w:r w:rsidR="008C5098" w:rsidRPr="003B629D">
        <w:rPr>
          <w:shd w:val="clear" w:color="auto" w:fill="FFFFFF"/>
        </w:rPr>
        <w:t xml:space="preserve"> do país</w:t>
      </w:r>
      <w:r w:rsidRPr="003B629D">
        <w:rPr>
          <w:shd w:val="clear" w:color="auto" w:fill="FFFFFF"/>
        </w:rPr>
        <w:t xml:space="preserve">, </w:t>
      </w:r>
      <w:r w:rsidR="008C5098" w:rsidRPr="003B629D">
        <w:rPr>
          <w:shd w:val="clear" w:color="auto" w:fill="FFFFFF"/>
        </w:rPr>
        <w:t>ao dizer</w:t>
      </w:r>
      <w:r w:rsidRPr="003B629D">
        <w:rPr>
          <w:shd w:val="clear" w:color="auto" w:fill="FFFFFF"/>
        </w:rPr>
        <w:t xml:space="preserve"> NÃO ao “Crianças Feliz”!</w:t>
      </w:r>
    </w:p>
    <w:p w:rsidR="00AD1F32" w:rsidRDefault="00AD1F32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391C26" w:rsidRDefault="00391C26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3B629D">
        <w:rPr>
          <w:shd w:val="clear" w:color="auto" w:fill="FFFFFF"/>
        </w:rPr>
        <w:t>Assim afirmamos nosso posicionamento</w:t>
      </w:r>
      <w:r w:rsidR="003862D5">
        <w:rPr>
          <w:shd w:val="clear" w:color="auto" w:fill="FFFFFF"/>
        </w:rPr>
        <w:t xml:space="preserve"> e compromisso</w:t>
      </w:r>
      <w:r w:rsidR="00FE636B" w:rsidRPr="003B629D">
        <w:rPr>
          <w:shd w:val="clear" w:color="auto" w:fill="FFFFFF"/>
        </w:rPr>
        <w:t>,</w:t>
      </w:r>
    </w:p>
    <w:p w:rsidR="00FE636B" w:rsidRDefault="00FE636B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3B629D">
        <w:rPr>
          <w:shd w:val="clear" w:color="auto" w:fill="FFFFFF"/>
        </w:rPr>
        <w:t>Coletivo dos servidores público da cidade de São Paulo em Defesa do SUAS.</w:t>
      </w:r>
    </w:p>
    <w:p w:rsidR="00AD1F32" w:rsidRDefault="00AD1F32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:rsidR="00DA061D" w:rsidRDefault="00AD1F32" w:rsidP="007A19F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lastRenderedPageBreak/>
        <w:t>Assinam esse M</w:t>
      </w:r>
      <w:r w:rsidR="00DA061D" w:rsidRPr="00DA061D">
        <w:rPr>
          <w:b/>
        </w:rPr>
        <w:t>anifesto</w:t>
      </w:r>
      <w:r>
        <w:rPr>
          <w:b/>
        </w:rPr>
        <w:t xml:space="preserve"> P</w:t>
      </w:r>
      <w:r w:rsidRPr="00AD1F32">
        <w:rPr>
          <w:b/>
        </w:rPr>
        <w:t xml:space="preserve">úblico contra o programa primeira infância (criança feliz) no âmbito do </w:t>
      </w:r>
      <w:r w:rsidR="00DA08E6">
        <w:rPr>
          <w:b/>
        </w:rPr>
        <w:t>SUAS</w:t>
      </w:r>
      <w:r w:rsidRPr="00DA061D">
        <w:rPr>
          <w:b/>
        </w:rPr>
        <w:t>:</w:t>
      </w:r>
    </w:p>
    <w:p w:rsidR="00AD1F32" w:rsidRDefault="00AD1F32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  <w:r>
        <w:rPr>
          <w:b/>
        </w:rPr>
        <w:t>-</w:t>
      </w:r>
      <w:r w:rsidRPr="007A19F3">
        <w:rPr>
          <w:b/>
        </w:rPr>
        <w:t xml:space="preserve"> </w:t>
      </w:r>
      <w:r w:rsidRPr="007A19F3">
        <w:rPr>
          <w:b/>
          <w:bCs/>
          <w:shd w:val="clear" w:color="auto" w:fill="FFFFFF"/>
        </w:rPr>
        <w:t>Associação de profissionais assistentes sociais do estado de São Paulo</w:t>
      </w:r>
    </w:p>
    <w:p w:rsidR="007A19F3" w:rsidRP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- Associação dos trabalhadores da Secretaria de Desenvolvimento Social do Estado de São Paulo ATDSESP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Associação dos Assistentes Sociais e Psicólogos do Tribunal de Justiça do Estado de São Paulo –  AASPTJ-SP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Conselho Regional de Serviço Social de São Paulo 9º região - CRESS-SP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Federação dos trabalhadores na Administração e do Serviço Público Municipal no Estado de São Paulo – FETAM/SP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</w:t>
      </w:r>
      <w:r w:rsidRPr="000E4CCF">
        <w:rPr>
          <w:b/>
        </w:rPr>
        <w:t>Fórum de Assistência Social da Cidade de São Paulo</w:t>
      </w:r>
      <w:r>
        <w:rPr>
          <w:b/>
        </w:rPr>
        <w:t xml:space="preserve"> – FAS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- </w:t>
      </w:r>
      <w:r w:rsidRPr="002928B9">
        <w:rPr>
          <w:b/>
        </w:rPr>
        <w:t>Fórum Estadual de Trabalhadoras/es do SUAS de São Paulo</w:t>
      </w:r>
      <w:r w:rsidRPr="007A19F3">
        <w:rPr>
          <w:b/>
        </w:rPr>
        <w:t xml:space="preserve"> </w:t>
      </w:r>
      <w:r>
        <w:rPr>
          <w:b/>
        </w:rPr>
        <w:t xml:space="preserve">- </w:t>
      </w:r>
      <w:r w:rsidRPr="002928B9">
        <w:rPr>
          <w:b/>
        </w:rPr>
        <w:t>FETSuas-SP</w:t>
      </w: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54956" w:rsidRDefault="00325806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- </w:t>
      </w:r>
      <w:r w:rsidR="00854956">
        <w:rPr>
          <w:b/>
        </w:rPr>
        <w:t>Fórum Municipal de trabalhadoras(es) do SUAS – FMT SUAS CAMPINAS</w:t>
      </w:r>
    </w:p>
    <w:p w:rsidR="001349E1" w:rsidRDefault="001349E1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54956" w:rsidRDefault="00325806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- </w:t>
      </w:r>
      <w:r w:rsidR="00854956">
        <w:rPr>
          <w:b/>
        </w:rPr>
        <w:t>Mães de Maio</w:t>
      </w:r>
    </w:p>
    <w:p w:rsidR="001349E1" w:rsidRDefault="001349E1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Servidores em Luta – Oposição Sindical</w:t>
      </w:r>
    </w:p>
    <w:p w:rsidR="00B364A4" w:rsidRDefault="00B364A4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AD1F32" w:rsidRDefault="0037429B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D07C8">
        <w:rPr>
          <w:b/>
        </w:rPr>
        <w:t>-</w:t>
      </w:r>
      <w:r w:rsidR="000E4CCF" w:rsidRPr="003D07C8">
        <w:rPr>
          <w:b/>
        </w:rPr>
        <w:t xml:space="preserve"> SINDSEP </w:t>
      </w:r>
      <w:r w:rsidR="001349E1">
        <w:rPr>
          <w:b/>
        </w:rPr>
        <w:t xml:space="preserve">- </w:t>
      </w:r>
      <w:r w:rsidR="00AD1F32" w:rsidRPr="003D07C8">
        <w:rPr>
          <w:b/>
        </w:rPr>
        <w:t>Sindicato</w:t>
      </w:r>
      <w:r w:rsidR="00AD1F32">
        <w:rPr>
          <w:b/>
        </w:rPr>
        <w:t xml:space="preserve"> dos Servidores Municipais de São Paulo</w:t>
      </w:r>
    </w:p>
    <w:p w:rsidR="001349E1" w:rsidRDefault="001349E1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7A19F3" w:rsidRDefault="007A19F3" w:rsidP="007A19F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Eduardo Suplicy – vereador da Cidade de São Paulo pelo PT</w:t>
      </w:r>
    </w:p>
    <w:p w:rsidR="000E4CCF" w:rsidRDefault="000E4CCF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AD1F32" w:rsidRDefault="00AD1F32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Juneia Martins Batista – Secretaria Nacional da Mulher Trabalhadora da CUT, Dirigente do SINDSEP.</w:t>
      </w:r>
    </w:p>
    <w:p w:rsidR="001349E1" w:rsidRDefault="001349E1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AD1F32" w:rsidRDefault="00AD1F32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- Luiza Erundina - Deputada F</w:t>
      </w:r>
      <w:r w:rsidRPr="00AD1F32">
        <w:rPr>
          <w:b/>
        </w:rPr>
        <w:t>ederal pelo estado de São Paulo, pertencendo à bancada do PSOL</w:t>
      </w:r>
    </w:p>
    <w:p w:rsidR="007A19F3" w:rsidRDefault="007A19F3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D121FA" w:rsidRPr="00854956" w:rsidRDefault="00325806" w:rsidP="000E4C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- </w:t>
      </w:r>
      <w:r w:rsidR="00D121FA" w:rsidRPr="00D121FA">
        <w:rPr>
          <w:b/>
        </w:rPr>
        <w:t>Raquel Raichelis – Professora do Programa de Estudos Pós-Graduados em Serviço Social da PUC-SP, coordenadora do Núcleo de Estudos e Pesquisa Trabalho e Profissão.</w:t>
      </w:r>
    </w:p>
    <w:p w:rsidR="00391C26" w:rsidRDefault="00391C26" w:rsidP="00A34F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sectPr w:rsidR="00391C26" w:rsidSect="001349E1">
      <w:head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7A" w:rsidRDefault="004B0D7A" w:rsidP="00FD18E7">
      <w:pPr>
        <w:spacing w:after="0" w:line="240" w:lineRule="auto"/>
      </w:pPr>
      <w:r>
        <w:separator/>
      </w:r>
    </w:p>
  </w:endnote>
  <w:endnote w:type="continuationSeparator" w:id="0">
    <w:p w:rsidR="004B0D7A" w:rsidRDefault="004B0D7A" w:rsidP="00FD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7A" w:rsidRDefault="004B0D7A" w:rsidP="00FD18E7">
      <w:pPr>
        <w:spacing w:after="0" w:line="240" w:lineRule="auto"/>
      </w:pPr>
      <w:r>
        <w:separator/>
      </w:r>
    </w:p>
  </w:footnote>
  <w:footnote w:type="continuationSeparator" w:id="0">
    <w:p w:rsidR="004B0D7A" w:rsidRDefault="004B0D7A" w:rsidP="00FD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E7" w:rsidRDefault="00FD18E7" w:rsidP="00DA061D">
    <w:pPr>
      <w:pStyle w:val="Cabealho"/>
    </w:pPr>
  </w:p>
  <w:p w:rsidR="00FD18E7" w:rsidRDefault="00FD18E7" w:rsidP="00FD18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38"/>
    <w:rsid w:val="000072A0"/>
    <w:rsid w:val="00056839"/>
    <w:rsid w:val="000A0249"/>
    <w:rsid w:val="000A670A"/>
    <w:rsid w:val="000E4CCF"/>
    <w:rsid w:val="000F131D"/>
    <w:rsid w:val="001349E1"/>
    <w:rsid w:val="00163221"/>
    <w:rsid w:val="0023716F"/>
    <w:rsid w:val="002928B9"/>
    <w:rsid w:val="002A6A27"/>
    <w:rsid w:val="002F7B6E"/>
    <w:rsid w:val="00325806"/>
    <w:rsid w:val="0037429B"/>
    <w:rsid w:val="00382421"/>
    <w:rsid w:val="003862D5"/>
    <w:rsid w:val="00391C26"/>
    <w:rsid w:val="003971B7"/>
    <w:rsid w:val="003A47D0"/>
    <w:rsid w:val="003B629D"/>
    <w:rsid w:val="003D07C8"/>
    <w:rsid w:val="003E76A8"/>
    <w:rsid w:val="00450670"/>
    <w:rsid w:val="00454625"/>
    <w:rsid w:val="004A5829"/>
    <w:rsid w:val="004B0D7A"/>
    <w:rsid w:val="004B17D1"/>
    <w:rsid w:val="004F129E"/>
    <w:rsid w:val="004F6B21"/>
    <w:rsid w:val="00515C0B"/>
    <w:rsid w:val="00562484"/>
    <w:rsid w:val="00570BED"/>
    <w:rsid w:val="005743CD"/>
    <w:rsid w:val="00577328"/>
    <w:rsid w:val="005D46A1"/>
    <w:rsid w:val="00642953"/>
    <w:rsid w:val="006F454C"/>
    <w:rsid w:val="007A19F3"/>
    <w:rsid w:val="00854956"/>
    <w:rsid w:val="008A7269"/>
    <w:rsid w:val="008C5098"/>
    <w:rsid w:val="008E0D48"/>
    <w:rsid w:val="0092023B"/>
    <w:rsid w:val="00931231"/>
    <w:rsid w:val="009355FC"/>
    <w:rsid w:val="00946312"/>
    <w:rsid w:val="00982114"/>
    <w:rsid w:val="009C5C44"/>
    <w:rsid w:val="00A03A7A"/>
    <w:rsid w:val="00A34FAB"/>
    <w:rsid w:val="00AD1F32"/>
    <w:rsid w:val="00B364A4"/>
    <w:rsid w:val="00B45A5D"/>
    <w:rsid w:val="00B53339"/>
    <w:rsid w:val="00BD2801"/>
    <w:rsid w:val="00BE7C36"/>
    <w:rsid w:val="00D05338"/>
    <w:rsid w:val="00D121FA"/>
    <w:rsid w:val="00D53695"/>
    <w:rsid w:val="00D54CC2"/>
    <w:rsid w:val="00DA061D"/>
    <w:rsid w:val="00DA08E6"/>
    <w:rsid w:val="00E0226A"/>
    <w:rsid w:val="00E55CF7"/>
    <w:rsid w:val="00E66449"/>
    <w:rsid w:val="00E91241"/>
    <w:rsid w:val="00EC554C"/>
    <w:rsid w:val="00F61CAF"/>
    <w:rsid w:val="00FA5957"/>
    <w:rsid w:val="00FC7158"/>
    <w:rsid w:val="00FD18E7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D821D-51B1-43F4-9B60-7EB0849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3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71B7"/>
    <w:rPr>
      <w:b/>
      <w:bCs/>
    </w:rPr>
  </w:style>
  <w:style w:type="character" w:customStyle="1" w:styleId="apple-converted-space">
    <w:name w:val="apple-converted-space"/>
    <w:basedOn w:val="Fontepargpadro"/>
    <w:rsid w:val="003971B7"/>
  </w:style>
  <w:style w:type="paragraph" w:styleId="Cabealho">
    <w:name w:val="header"/>
    <w:basedOn w:val="Normal"/>
    <w:link w:val="CabealhoChar"/>
    <w:uiPriority w:val="99"/>
    <w:semiHidden/>
    <w:unhideWhenUsed/>
    <w:rsid w:val="00FD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18E7"/>
  </w:style>
  <w:style w:type="paragraph" w:styleId="Rodap">
    <w:name w:val="footer"/>
    <w:basedOn w:val="Normal"/>
    <w:link w:val="RodapChar"/>
    <w:uiPriority w:val="99"/>
    <w:semiHidden/>
    <w:unhideWhenUsed/>
    <w:rsid w:val="00FD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18E7"/>
  </w:style>
  <w:style w:type="paragraph" w:styleId="Textodebalo">
    <w:name w:val="Balloon Text"/>
    <w:basedOn w:val="Normal"/>
    <w:link w:val="TextodebaloChar"/>
    <w:uiPriority w:val="99"/>
    <w:semiHidden/>
    <w:unhideWhenUsed/>
    <w:rsid w:val="00FD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133">
          <w:marLeft w:val="0"/>
          <w:marRight w:val="0"/>
          <w:marTop w:val="0"/>
          <w:marBottom w:val="0"/>
          <w:divBdr>
            <w:top w:val="single" w:sz="8" w:space="4" w:color="auto"/>
            <w:left w:val="single" w:sz="2" w:space="4" w:color="auto"/>
            <w:bottom w:val="single" w:sz="8" w:space="4" w:color="auto"/>
            <w:right w:val="single" w:sz="2" w:space="4" w:color="auto"/>
          </w:divBdr>
          <w:divsChild>
            <w:div w:id="147064267">
              <w:marLeft w:val="0"/>
              <w:marRight w:val="0"/>
              <w:marTop w:val="0"/>
              <w:marBottom w:val="0"/>
              <w:divBdr>
                <w:top w:val="single" w:sz="8" w:space="0" w:color="DDDFE2"/>
                <w:left w:val="single" w:sz="8" w:space="0" w:color="DDDFE2"/>
                <w:bottom w:val="single" w:sz="8" w:space="0" w:color="DDDFE2"/>
                <w:right w:val="single" w:sz="8" w:space="0" w:color="DDDFE2"/>
              </w:divBdr>
            </w:div>
          </w:divsChild>
        </w:div>
        <w:div w:id="2140566569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EA39-387C-45A0-98B4-12230D23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Imprensa Sindsep</cp:lastModifiedBy>
  <cp:revision>2</cp:revision>
  <cp:lastPrinted>2017-02-10T12:54:00Z</cp:lastPrinted>
  <dcterms:created xsi:type="dcterms:W3CDTF">2017-02-14T14:31:00Z</dcterms:created>
  <dcterms:modified xsi:type="dcterms:W3CDTF">2017-02-14T14:31:00Z</dcterms:modified>
</cp:coreProperties>
</file>